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D4074" w14:textId="62F17BA1" w:rsidR="007A61D8" w:rsidRDefault="00E26A69">
      <w:pPr>
        <w:keepNext/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lang w:val="ja-JP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</w:t>
      </w:r>
      <w:r w:rsidR="002C2A8F">
        <w:rPr>
          <w:rFonts w:ascii="ＭＳ ゴシック" w:eastAsia="ＭＳ ゴシック" w:cs="ＭＳ ゴシック" w:hint="eastAsia"/>
          <w:kern w:val="0"/>
          <w:sz w:val="22"/>
          <w:lang w:val="ja-JP"/>
        </w:rPr>
        <w:t>第２号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（第</w:t>
      </w:r>
      <w:r w:rsidR="00244DAF">
        <w:rPr>
          <w:rFonts w:ascii="ＭＳ 明朝" w:eastAsia="ＭＳ 明朝" w:cs="ＭＳ 明朝" w:hint="eastAsia"/>
          <w:kern w:val="0"/>
          <w:sz w:val="22"/>
          <w:lang w:val="ja-JP"/>
        </w:rPr>
        <w:t>６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529"/>
        <w:gridCol w:w="5271"/>
      </w:tblGrid>
      <w:tr w:rsidR="004B1606" w14:paraId="20D43A1D" w14:textId="77777777">
        <w:trPr>
          <w:trHeight w:val="2766"/>
        </w:trPr>
        <w:tc>
          <w:tcPr>
            <w:tcW w:w="101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787659" w14:textId="41FEACB0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32"/>
                <w:szCs w:val="32"/>
                <w:lang w:val="ja-JP"/>
              </w:rPr>
              <w:t>産前産後期間に係る保険税軽減届出書</w:t>
            </w:r>
          </w:p>
          <w:p w14:paraId="74E2B20C" w14:textId="77777777" w:rsidR="004B1606" w:rsidRDefault="004B16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1F611BA9" w14:textId="6233B63A" w:rsidR="004B1606" w:rsidRDefault="004B160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宇佐市長　様</w:t>
            </w:r>
          </w:p>
          <w:p w14:paraId="12E4A77B" w14:textId="77777777" w:rsidR="004B1606" w:rsidRDefault="004B16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06CC7DDF" w14:textId="77777777" w:rsidR="004B1606" w:rsidRDefault="004B16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519C96F0" w14:textId="77777777" w:rsidR="004B1606" w:rsidRDefault="004B16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4B6946F6" w14:textId="61B4AF59" w:rsidR="004B1606" w:rsidRDefault="004B160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宇佐市国民健康保険税条例第28条の３に規定する出産被保険者について、次のとおり届け出ます。</w:t>
            </w:r>
          </w:p>
        </w:tc>
      </w:tr>
      <w:tr w:rsidR="004B1606" w14:paraId="454CD6A8" w14:textId="77777777">
        <w:trPr>
          <w:trHeight w:val="415"/>
        </w:trPr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4C8BD" w14:textId="5329C0C7" w:rsidR="004B1606" w:rsidRDefault="004B1606" w:rsidP="002C2A8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届出年月日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950C8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27540E81" w14:textId="77777777">
        <w:trPr>
          <w:trHeight w:val="415"/>
        </w:trPr>
        <w:tc>
          <w:tcPr>
            <w:tcW w:w="3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3D8CA" w14:textId="29062C80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A.世帯主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096A0" w14:textId="54DBCF0D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フリガナ</w:t>
            </w:r>
          </w:p>
        </w:tc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F386A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3AE9B9EB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08C62FD9" w14:textId="7B3E88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6264BFC" w14:textId="60F746E0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①氏名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763DC634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05F74FFB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03556516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E139D5C" w14:textId="33CE66B2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②生年月日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5188BE3F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011EF4D6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338E3E1E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2F1E541" w14:textId="51A71AD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③住所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4F4DF15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682748CD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22B282BB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54E1607" w14:textId="4A6AC621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④個人番号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FAFD912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1B03B99F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1BA35ECE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578CCFE" w14:textId="7BC1FD9A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⑤電話番号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665D0E8A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4B1606" w14:paraId="2867BF64" w14:textId="77777777">
        <w:trPr>
          <w:trHeight w:val="415"/>
        </w:trPr>
        <w:tc>
          <w:tcPr>
            <w:tcW w:w="3399" w:type="dxa"/>
            <w:vMerge w:val="restart"/>
            <w:shd w:val="clear" w:color="auto" w:fill="auto"/>
            <w:vAlign w:val="center"/>
          </w:tcPr>
          <w:p w14:paraId="1D66793F" w14:textId="589F1722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B.出産する方</w:t>
            </w: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14:paraId="3F227823" w14:textId="2D306C3F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世帯主と同じ</w:t>
            </w:r>
          </w:p>
        </w:tc>
      </w:tr>
      <w:tr w:rsidR="007A61D8" w14:paraId="19A84A54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7734E4DB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3C9E7E" w14:textId="2E679CD5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フリガナ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7992836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4453A4E2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78F4DB68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4920C08" w14:textId="0E6E9956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①氏名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51E4746F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58C91206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73AC5F1E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6C9EE52" w14:textId="43FD409F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②生年月日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7BC89355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39DFF73C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57E954C8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D665EF7" w14:textId="65A4FF6F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③住所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B55E932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7A61D8" w14:paraId="687A53F8" w14:textId="77777777">
        <w:trPr>
          <w:trHeight w:val="415"/>
        </w:trPr>
        <w:tc>
          <w:tcPr>
            <w:tcW w:w="3399" w:type="dxa"/>
            <w:vMerge/>
            <w:shd w:val="clear" w:color="auto" w:fill="auto"/>
            <w:vAlign w:val="center"/>
          </w:tcPr>
          <w:p w14:paraId="585D1752" w14:textId="77777777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6547ABC" w14:textId="05E81FD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④個人番号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71F53EE2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4B1606" w14:paraId="393C7C1A" w14:textId="77777777">
        <w:trPr>
          <w:trHeight w:val="415"/>
        </w:trPr>
        <w:tc>
          <w:tcPr>
            <w:tcW w:w="3399" w:type="dxa"/>
            <w:shd w:val="clear" w:color="auto" w:fill="auto"/>
            <w:vAlign w:val="center"/>
          </w:tcPr>
          <w:p w14:paraId="601C8AFE" w14:textId="675CA79F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C.出産予定又は出産日</w:t>
            </w: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14:paraId="0B14D503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4B1606" w14:paraId="4236CC81" w14:textId="77777777">
        <w:trPr>
          <w:trHeight w:val="415"/>
        </w:trPr>
        <w:tc>
          <w:tcPr>
            <w:tcW w:w="3399" w:type="dxa"/>
            <w:shd w:val="clear" w:color="auto" w:fill="auto"/>
            <w:vAlign w:val="center"/>
          </w:tcPr>
          <w:p w14:paraId="09B07E25" w14:textId="664ED280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>D.単胎妊娠又は多胎妊娠の別</w:t>
            </w:r>
          </w:p>
        </w:tc>
        <w:tc>
          <w:tcPr>
            <w:tcW w:w="6800" w:type="dxa"/>
            <w:gridSpan w:val="2"/>
            <w:shd w:val="clear" w:color="auto" w:fill="auto"/>
            <w:vAlign w:val="center"/>
          </w:tcPr>
          <w:p w14:paraId="0E8C94D8" w14:textId="43226C50" w:rsidR="004B1606" w:rsidRDefault="004B16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単胎　・　多胎</w:t>
            </w:r>
          </w:p>
        </w:tc>
      </w:tr>
      <w:tr w:rsidR="004B1606" w14:paraId="7DBE4BF1" w14:textId="77777777">
        <w:trPr>
          <w:trHeight w:val="3109"/>
        </w:trPr>
        <w:tc>
          <w:tcPr>
            <w:tcW w:w="10199" w:type="dxa"/>
            <w:gridSpan w:val="3"/>
            <w:shd w:val="clear" w:color="auto" w:fill="auto"/>
            <w:vAlign w:val="center"/>
          </w:tcPr>
          <w:p w14:paraId="700C3AE4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b/>
                <w:bCs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b/>
                <w:bCs/>
                <w:kern w:val="0"/>
                <w:sz w:val="24"/>
                <w:szCs w:val="24"/>
                <w:lang w:val="ja-JP"/>
              </w:rPr>
              <w:t>＜注意事項＞</w:t>
            </w:r>
          </w:p>
          <w:p w14:paraId="3E8E953A" w14:textId="77777777" w:rsidR="004B1606" w:rsidRDefault="004B160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１．この届出書は、出産予定日の６か月前から提出することができます。</w:t>
            </w:r>
          </w:p>
          <w:p w14:paraId="71CA1347" w14:textId="45DCDDD6" w:rsidR="004B1606" w:rsidRDefault="004B160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２．出産後にこの届出書を提出する場合は、出産予定日の代わりに出産日を記入してください。なお、以前お住まいの市町村に産前産後期間の保険</w:t>
            </w:r>
            <w:r w:rsidR="00D74C80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税（料）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軽減について届け出ていた場合は、その際に届け出た出産予定日又は出産日を記入してください。</w:t>
            </w:r>
          </w:p>
          <w:p w14:paraId="275B0507" w14:textId="77777777" w:rsidR="004B1606" w:rsidRDefault="004B160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３．届出に当たっては、この届出書に次の書類を添えてください。</w:t>
            </w:r>
          </w:p>
          <w:p w14:paraId="4F6EEA92" w14:textId="77777777" w:rsidR="004B1606" w:rsidRDefault="004B160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①出産予定日を確認することができる書類</w:t>
            </w:r>
          </w:p>
          <w:p w14:paraId="2F6191D1" w14:textId="4E176C8C" w:rsidR="004B1606" w:rsidRDefault="004B1606" w:rsidP="002C2A8F">
            <w:pPr>
              <w:autoSpaceDE w:val="0"/>
              <w:autoSpaceDN w:val="0"/>
              <w:adjustRightInd w:val="0"/>
              <w:ind w:leftChars="100" w:left="210" w:firstLineChars="100" w:firstLine="24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※出産後に届出を行う場合は、出産日</w:t>
            </w:r>
            <w:r w:rsidR="00D74C80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・親子関係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を確認することができる書類）</w:t>
            </w:r>
          </w:p>
          <w:p w14:paraId="1B85F96B" w14:textId="4D23DE29" w:rsidR="004B1606" w:rsidRDefault="004B160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②単胎妊娠又は多胎妊娠の別を確認することができる書類</w:t>
            </w:r>
          </w:p>
        </w:tc>
      </w:tr>
    </w:tbl>
    <w:p w14:paraId="0D6E91B6" w14:textId="4B51D1F3" w:rsidR="00BA29D7" w:rsidRDefault="00BA29D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BA29D7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9F28" w14:textId="77777777" w:rsidR="00E26A69" w:rsidRDefault="00E26A69">
      <w:r>
        <w:separator/>
      </w:r>
    </w:p>
  </w:endnote>
  <w:endnote w:type="continuationSeparator" w:id="0">
    <w:p w14:paraId="37D00936" w14:textId="77777777" w:rsidR="00E26A69" w:rsidRDefault="00E2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061E" w14:textId="426288BC" w:rsidR="007A61D8" w:rsidRDefault="007A61D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03FD" w14:textId="77777777" w:rsidR="00E26A69" w:rsidRDefault="00E26A69">
      <w:r>
        <w:separator/>
      </w:r>
    </w:p>
  </w:footnote>
  <w:footnote w:type="continuationSeparator" w:id="0">
    <w:p w14:paraId="169346AB" w14:textId="77777777" w:rsidR="00E26A69" w:rsidRDefault="00E2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AF"/>
    <w:rsid w:val="00161178"/>
    <w:rsid w:val="00244DAF"/>
    <w:rsid w:val="002C2A8F"/>
    <w:rsid w:val="002E037E"/>
    <w:rsid w:val="004A78AE"/>
    <w:rsid w:val="004B1606"/>
    <w:rsid w:val="006615E4"/>
    <w:rsid w:val="007A61D8"/>
    <w:rsid w:val="007F7B56"/>
    <w:rsid w:val="00BA29D7"/>
    <w:rsid w:val="00D74C80"/>
    <w:rsid w:val="00E2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A94D5"/>
  <w14:defaultImageDpi w14:val="0"/>
  <w15:docId w15:val="{88A81662-B6F7-4789-BC7F-1899CCFF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DAF"/>
  </w:style>
  <w:style w:type="paragraph" w:styleId="a5">
    <w:name w:val="footer"/>
    <w:basedOn w:val="a"/>
    <w:link w:val="a6"/>
    <w:uiPriority w:val="99"/>
    <w:unhideWhenUsed/>
    <w:rsid w:val="00244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DAF"/>
  </w:style>
  <w:style w:type="table" w:styleId="a7">
    <w:name w:val="Table Grid"/>
    <w:basedOn w:val="a1"/>
    <w:uiPriority w:val="39"/>
    <w:rsid w:val="002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C2A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04C5-9B7F-402C-AB94-DC468E7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063</dc:creator>
  <cp:keywords/>
  <dc:description/>
  <cp:lastModifiedBy>lzeimu006@usa.local</cp:lastModifiedBy>
  <cp:revision>3</cp:revision>
  <cp:lastPrinted>2023-10-16T05:39:00Z</cp:lastPrinted>
  <dcterms:created xsi:type="dcterms:W3CDTF">2023-11-30T00:53:00Z</dcterms:created>
  <dcterms:modified xsi:type="dcterms:W3CDTF">2023-11-30T00:53:00Z</dcterms:modified>
</cp:coreProperties>
</file>